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D3" w:rsidRPr="00A97943" w:rsidRDefault="00084341" w:rsidP="0008434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943">
        <w:rPr>
          <w:rFonts w:ascii="Times New Roman" w:hAnsi="Times New Roman" w:cs="Times New Roman"/>
          <w:b/>
          <w:sz w:val="24"/>
          <w:szCs w:val="24"/>
          <w:lang w:val="uk-UA"/>
        </w:rPr>
        <w:t>Список учасників семінару</w:t>
      </w:r>
      <w:r w:rsidR="005F4ED3" w:rsidRPr="00A979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Інтернаціоналізація </w:t>
      </w:r>
    </w:p>
    <w:p w:rsidR="005F4ED3" w:rsidRPr="00A97943" w:rsidRDefault="005F4ED3" w:rsidP="0008434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9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країнської вищої освіти», який відбувся </w:t>
      </w:r>
      <w:r w:rsidR="00084341" w:rsidRPr="00A97943">
        <w:rPr>
          <w:rFonts w:ascii="Times New Roman" w:hAnsi="Times New Roman" w:cs="Times New Roman"/>
          <w:b/>
          <w:sz w:val="24"/>
          <w:szCs w:val="24"/>
          <w:lang w:val="uk-UA"/>
        </w:rPr>
        <w:t>28.09.2015</w:t>
      </w:r>
      <w:r w:rsidRPr="00A979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</w:t>
      </w:r>
    </w:p>
    <w:p w:rsidR="005F4ED3" w:rsidRPr="00A97943" w:rsidRDefault="005F4ED3" w:rsidP="0008434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9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ністерстві освіти і науки України </w:t>
      </w:r>
    </w:p>
    <w:p w:rsidR="00084341" w:rsidRPr="00A97943" w:rsidRDefault="005F4ED3" w:rsidP="0008434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9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сприяння Національного </w:t>
      </w:r>
      <w:proofErr w:type="spellStart"/>
      <w:r w:rsidRPr="00A97943">
        <w:rPr>
          <w:rFonts w:ascii="Times New Roman" w:hAnsi="Times New Roman" w:cs="Times New Roman"/>
          <w:b/>
          <w:sz w:val="24"/>
          <w:szCs w:val="24"/>
          <w:lang w:val="uk-UA"/>
        </w:rPr>
        <w:t>Еразмус+</w:t>
      </w:r>
      <w:proofErr w:type="spellEnd"/>
      <w:r w:rsidRPr="00A979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фісу в Україні </w:t>
      </w:r>
    </w:p>
    <w:p w:rsidR="006A1550" w:rsidRPr="00A97943" w:rsidRDefault="006A1550" w:rsidP="0008434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1158" w:type="dxa"/>
        <w:tblInd w:w="-1026" w:type="dxa"/>
        <w:tblLook w:val="04A0" w:firstRow="1" w:lastRow="0" w:firstColumn="1" w:lastColumn="0" w:noHBand="0" w:noVBand="1"/>
      </w:tblPr>
      <w:tblGrid>
        <w:gridCol w:w="1870"/>
        <w:gridCol w:w="2684"/>
        <w:gridCol w:w="3101"/>
        <w:gridCol w:w="3503"/>
      </w:tblGrid>
      <w:tr w:rsidR="00084341" w:rsidRPr="00A97943" w:rsidTr="00084341">
        <w:trPr>
          <w:trHeight w:val="25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ізвище, ім'я, по батьков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навчального закладу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лектронна пошта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дорченко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ітлана Геннадії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орізький національний техніч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Відділу міжнародних зв'язків та роботи з іноземними студентами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idor4enko@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il.ru</w:t>
            </w:r>
            <w:proofErr w:type="spellEnd"/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доткіна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ьга Івані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ий університет "Києво-Могилянська академія"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  <w:r w:rsid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пник начальника відділу міжнародного співробітництва по роботі з іноземними студентами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egister@ukma.kiev.ua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силюк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ксандр Віталій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начальника відділу міжнародних зв'яз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asiluk@kpi.kharkov.ua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йдай Ганна Андрії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ий національний технологіч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інтелектуальної власності та міжнародного співробітництв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nyahaidai@gmail.com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риченко Костянтин Іван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ський держав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міжнародного співробітництв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irdepartment@ukr.net </w:t>
            </w:r>
          </w:p>
        </w:tc>
      </w:tr>
      <w:tr w:rsidR="00084341" w:rsidRPr="00C368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ищенко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еннадій Анатолій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іпропетровський національний університет ім. Олеся Гончар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підготовки фахівців для зарубіжних країн та академічних обмін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_education_dnu@mail.ru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йда Марія Василі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томирський державний технологіч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ідний спеціаліст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riavbaida@gmail.com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шинська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ія Едуардівна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томирський державний технологіч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ідний спеціаліст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.bashynska@ukr.net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урак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на Миколаї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еський національний економіч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міжнародних зв'яз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rd@oneu.edu.ua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льченко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лія Юрії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ровоградський державний педагогічний університет імені 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олодимира Винниченк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відувач науково-дослідної частини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zavoloka83@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il.ru</w:t>
            </w:r>
            <w:proofErr w:type="spellEnd"/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рєхова Тетяна Вікторі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нецький національ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 з науково-педагогічної роботи та міжнародних зв'яз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oriekhova@donnu.edu.ua</w:t>
            </w:r>
          </w:p>
        </w:tc>
      </w:tr>
      <w:tr w:rsidR="00084341" w:rsidRPr="00C368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бідь Ірина Геннадії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нецький національ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навчально-наукового центру міжнародної освіти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.lebed@donnu.edu.ua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іна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на Григорі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хідноукраїнський національний університет імені Володимира Даля 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міжнародного співробітництв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eredina_e@ukr.net</w:t>
            </w:r>
          </w:p>
        </w:tc>
      </w:tr>
      <w:tr w:rsidR="00084341" w:rsidRPr="00C368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ронич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ртур Роман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й університет нафти і газу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дувач відділу міжнародних зв'яз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.voronych@nung.edu.ua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ьничук Олександр Володимир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жинський державний університет імені Миколи Гоголя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 з наукової роботи та міжнародних зв'яз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ov.310@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il.ru</w:t>
            </w:r>
            <w:proofErr w:type="spellEnd"/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ресько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на Петрі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жинський державний університет імені Миколи Гоголя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хівець відділу міжнародних зв'яз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.ndu@mail.ru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жинський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митро Віталій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ий державний технологіч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міжнародних зв'яз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d@chdtu.edu.ua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дівлянний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кола 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горійович</w:t>
            </w:r>
            <w:proofErr w:type="spellEnd"/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нницький національний техніч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 Центру міжнародних зв</w:t>
            </w:r>
            <w:r w:rsid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ickddfs@yahoo.com</w:t>
            </w:r>
          </w:p>
        </w:tc>
      </w:tr>
      <w:tr w:rsidR="00084341" w:rsidRPr="00C368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єженцева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ксана Івані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НЗ "Ужгородський національний університет"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міжнародного освітнього та наукового співробітництв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dep-irelations@uzhnu.edu.ua 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нейко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тяна Олександрі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цький національний техніч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міжнародних зв'яз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lntu@gmail.com</w:t>
            </w:r>
          </w:p>
        </w:tc>
      </w:tr>
      <w:tr w:rsidR="00084341" w:rsidRPr="00C368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цук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на Миколаї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ий університет "Києво-Могилянська Академія"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 по програмам мобільності та магістерських програм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_mobility@ukma.edu.ua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ик Олександр Анатолій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ий державний технологіч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A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декана факультет</w:t>
            </w:r>
            <w:r w:rsid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роботі з іноземними студентами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d@chdtu.edu.ua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ейміллер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рина Олексії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ий національний університет імені В.Н. 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азіна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мічник проректор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rina_shteimiller@mail.ru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ханьова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лія Миколаївна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ий національний університет імені В.Н. 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азіна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міжнародних програм та академічної мобільності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yulchic1m@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yandex.ua</w:t>
            </w:r>
            <w:proofErr w:type="spellEnd"/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івченко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ктор 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лег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Черкаський національний 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ніверситет імені Б.Хмельницького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иректор Центру зовнішніх та міжнародних зв'яз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ktor.velivchenko@gmail.com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Шевченко Ольга 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альдівна</w:t>
            </w:r>
            <w:proofErr w:type="spellEnd"/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ий авіацій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кан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dep@nau.edu.ua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цай Світлана Юрії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ий авіацій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екана факультету по роботі з іноземними студентами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dep@nau.edu.ua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ик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ітлана Станіславі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ий авіацій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міжнародних зв'яз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dep@nau.edu.ua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м'янчук Нестор Роман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нопільський національний технічний університет ім. Івана Пулюя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міжнародних проект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r0352@gmail.com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тегел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кторія Леоніді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орізький національ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міжнародних зв'язків та роботи з іноземними студентами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ta_vertegel@mail.ru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A97943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именко Юлія М</w:t>
            </w:r>
            <w:r w:rsidR="00084341"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колаї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тавський національний технічний університет імені Юрія Кондратюк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.сектору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жнародного співробітництв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office.pntu@gmail.com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елань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талія Олександрі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тавський національний технічний університет імені Юрія Кондратюк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пектор центру по роботі з іноземними громадянами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oreignerscenter.pntu@gmail.com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рманенко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г Володимир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тавський національний технічний університет імені Юрія Кондратюк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 центру з адміністративних питань та по роботі з іноземними громадянами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urmanenko61@gmail.com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ва Олена Леоніді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ий національний університет радіоелектроніки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сектору міжнародного співробітництв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ffs@kture.kharkov.ua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вченко Андрій Олександр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ївський національний університет імені Тараса Шевченк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міжнародного співробітництв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ndrii-kao@ukr.net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шанова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ристина Сергії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ітопольський державний педагогічний університет ім. Богдана Хмельницького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ерівник Центру підготовки іноземних громадян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o_mdpu@ukr.net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овацька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ітлана Миколаї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еський національний морський 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чальник відділу міжнародних зв’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onmu@gmail.com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хній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рослава Петрі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карпатський національний університет імені Василя Стефаник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дувач відділу міжнародного співробітництв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osya-s@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il.ru</w:t>
            </w:r>
            <w:proofErr w:type="spellEnd"/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аров 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лександр Іван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Національний гірничий 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иректор Інституту 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міжнародних 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-наукових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грам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sharov@nmu.org.ua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Хвищун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ія Віталії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цький національний техніч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ний менеджер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.khvyshchun@gmail.com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ищун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ія Віталії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цький національний техніч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ний менеджер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.khvyshchun@gmail.com</w:t>
            </w:r>
          </w:p>
        </w:tc>
      </w:tr>
      <w:tr w:rsidR="00084341" w:rsidRPr="00C368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йчук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ксим Володимир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хідноєвропейський національний університет імені Лесі Українки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начальника відділу міжнародних зв'яз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oichuk.Maxym@eenu.edu.ua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дник Олексій Сергій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ий транспорт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A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інститут</w:t>
            </w:r>
            <w:r w:rsid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університетської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готовки та міжнародного співробітництва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lex_ds@ukr.net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бідь Михайло Валерій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еський Національний Політехніч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інноваційного центру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ebedmy@gmail.com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фанасенко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лодимир Юрій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 ННЦ міжнародної діяльності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@nubip.edu.ua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алюк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рій Володимир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нівецький національний університет ім. Ю. 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дьковича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ахівець відділу міжнародних </w:t>
            </w:r>
            <w:r w:rsid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'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yuriy_kovalyuk@yahoo.de</w:t>
            </w:r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родник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Євген Анатолій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ий технічний університет України "Київський політехнічний інститут"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хівець відділу міжнародних зв'яз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5F7084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8" w:history="1">
              <w:r w:rsidR="00084341" w:rsidRPr="00A97943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ogo55@ukr.net</w:t>
              </w:r>
            </w:hyperlink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щенко Ольга Ярославі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вівський національний аграр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хівець відділу міжнародних зв'яз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5F7084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9" w:history="1">
              <w:r w:rsidR="00084341" w:rsidRPr="00A97943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olga_ishchenko@hotmail.com</w:t>
              </w:r>
            </w:hyperlink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сєва Ольга Юрії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жавний університет 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комунікацій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хівець відділу міжнародних зв'яз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5F7084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0" w:history="1">
              <w:r w:rsidR="00084341" w:rsidRPr="00A97943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gusevaoo@ukr.net</w:t>
              </w:r>
            </w:hyperlink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тун Алла Василі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ий технічний університет України "Київський політехнічний інститут"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 візово-протокольного відділу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5F7084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1" w:history="1">
              <w:r w:rsidR="00084341" w:rsidRPr="00A97943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a.kovtun@kpi.ua</w:t>
              </w:r>
            </w:hyperlink>
          </w:p>
        </w:tc>
      </w:tr>
      <w:tr w:rsidR="00084341" w:rsidRPr="00C368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євська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кса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ьвівський національний університет 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.І.Франка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ординатор проектів 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азмус+</w:t>
            </w:r>
            <w:proofErr w:type="spellEnd"/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5F7084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2" w:history="1">
              <w:r w:rsidR="00084341" w:rsidRPr="00A97943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okraj@ukr.net; erasmus.coordinator@lnu.edu.ua</w:t>
              </w:r>
            </w:hyperlink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ець Ірина Борисі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нецький національний технічний університе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 з міжнародних зв'язкі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5F7084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3" w:history="1">
              <w:r w:rsidR="00084341" w:rsidRPr="00A97943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irina_shvets13@ukr.net</w:t>
              </w:r>
            </w:hyperlink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тарев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дрій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ніверситет "КРОК"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управління міжнародного 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івробітництв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5F7084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4" w:history="1">
              <w:r w:rsidR="00084341" w:rsidRPr="00A97943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AndrewL@krok.edu.ua</w:t>
              </w:r>
            </w:hyperlink>
          </w:p>
        </w:tc>
      </w:tr>
      <w:tr w:rsidR="00084341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Борисова Зоя </w:t>
            </w:r>
            <w:proofErr w:type="spellStart"/>
            <w:r w:rsidR="008075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івна</w:t>
            </w:r>
            <w:proofErr w:type="spellEnd"/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регіональна академія управління персоналом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084341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 міжнародного підготовчого інституту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341" w:rsidRPr="00A97943" w:rsidRDefault="005F7084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5" w:history="1">
              <w:r w:rsidR="00084341" w:rsidRPr="00A97943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mpimaup@ukr.net</w:t>
              </w:r>
            </w:hyperlink>
          </w:p>
        </w:tc>
      </w:tr>
      <w:tr w:rsidR="005C725C" w:rsidRPr="00854091" w:rsidTr="00430360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25C" w:rsidRPr="00854091" w:rsidRDefault="005C725C" w:rsidP="0043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54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корська</w:t>
            </w:r>
            <w:proofErr w:type="spellEnd"/>
            <w:r w:rsidRPr="00854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рина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25C" w:rsidRPr="00854091" w:rsidRDefault="005C725C" w:rsidP="0043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нецький державний університет управління, м. Маріуполь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25C" w:rsidRPr="00854091" w:rsidRDefault="005C725C" w:rsidP="005C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ерівник відділу міжнародних зв'язків, </w:t>
            </w:r>
            <w:r w:rsidR="00854091" w:rsidRPr="0085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ціональна</w:t>
            </w:r>
            <w:r w:rsidRPr="0085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5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ксперт</w:t>
            </w:r>
            <w:r w:rsidR="00854091" w:rsidRPr="0085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85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 реформування вищої освіти HE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25C" w:rsidRPr="00854091" w:rsidRDefault="005F7084" w:rsidP="0043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6" w:history="1">
              <w:r w:rsidR="005C725C" w:rsidRPr="00854091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irinasikorskaya0207@gmail.com </w:t>
              </w:r>
            </w:hyperlink>
          </w:p>
        </w:tc>
      </w:tr>
      <w:tr w:rsidR="000E76DC" w:rsidRPr="00854091" w:rsidTr="00990F2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0E76DC" w:rsidRDefault="000E76DC" w:rsidP="00990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E76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шкевич</w:t>
            </w:r>
            <w:proofErr w:type="spellEnd"/>
            <w:r w:rsidRPr="000E76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рій Михайл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854091" w:rsidRDefault="000E76DC" w:rsidP="0099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6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ий університет "Львівська політехніка"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854091" w:rsidRDefault="0015356C" w:rsidP="00153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40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0E76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ректор</w:t>
            </w:r>
            <w:r w:rsidRPr="008540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E76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 міжнародних зв'язків</w:t>
            </w:r>
            <w:r w:rsidR="00854091" w:rsidRPr="008540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854091" w:rsidRPr="00854091" w:rsidRDefault="00854091" w:rsidP="008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ий експерт з реформування вищої освіти HE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854091" w:rsidRDefault="0015356C" w:rsidP="0099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6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rashkev@lp.edu.ua</w:t>
            </w:r>
          </w:p>
        </w:tc>
      </w:tr>
      <w:tr w:rsidR="000E76DC" w:rsidRPr="00C36843" w:rsidTr="00990F2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99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тікова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ітла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5C725C" w:rsidRDefault="000E76DC" w:rsidP="0099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C7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ціональний </w:t>
            </w:r>
            <w:proofErr w:type="spellStart"/>
            <w:r w:rsidRPr="005C7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размус</w:t>
            </w:r>
            <w:proofErr w:type="spellEnd"/>
            <w:r w:rsidRPr="005C7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+ Офісу в Україні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99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5F7084" w:rsidP="0099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7" w:history="1">
              <w:r w:rsidR="000E76DC" w:rsidRPr="00A97943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s_shytikova@ilid.org.ua</w:t>
              </w:r>
            </w:hyperlink>
          </w:p>
        </w:tc>
      </w:tr>
      <w:tr w:rsidR="000E76DC" w:rsidRPr="00A97943" w:rsidTr="00990F2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99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ланова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ан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99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ий 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азмус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+ Офіс в Україні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99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еджер з аналітичних питань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5F7084" w:rsidP="0099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8" w:history="1">
              <w:r w:rsidR="000E76DC" w:rsidRPr="00A97943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office@erasmusplus.org.ua</w:t>
              </w:r>
            </w:hyperlink>
          </w:p>
        </w:tc>
      </w:tr>
      <w:tr w:rsidR="000E76DC" w:rsidRPr="00C368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сад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7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Н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начальник Управління міжнародного співробітництва та європейської інтеграції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а команда експертів з реформування вищої освіти HE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5F7084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9" w:history="1">
              <w:r w:rsidR="000E76DC" w:rsidRPr="00A97943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a_novosad@mon.gov.ua </w:t>
              </w:r>
            </w:hyperlink>
          </w:p>
        </w:tc>
      </w:tr>
      <w:tr w:rsidR="000E76DC" w:rsidRPr="00C36843" w:rsidTr="00D43F5C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D4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ибалко Алла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D4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, департамент вищої освіти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D4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університетської освіти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5F7084" w:rsidP="00D4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0" w:history="1">
              <w:r w:rsidR="000E76DC" w:rsidRPr="00A97943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a_rybalko@mon.gov.ua</w:t>
              </w:r>
            </w:hyperlink>
          </w:p>
        </w:tc>
      </w:tr>
      <w:tr w:rsidR="000E76DC" w:rsidRPr="00C368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1C555C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55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1C55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й Галина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1C555C" w:rsidRDefault="000E76DC" w:rsidP="001C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55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, Управління міжнародного співробітництва та європейської інтеграції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1C555C" w:rsidRDefault="000E76DC" w:rsidP="001C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55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55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у міжнародних договорів та </w:t>
            </w:r>
            <w:proofErr w:type="spellStart"/>
            <w:r w:rsidRPr="001C55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стрифікації</w:t>
            </w:r>
            <w:proofErr w:type="spellEnd"/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1C555C" w:rsidRDefault="000E76DC" w:rsidP="00084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C5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1C555C">
              <w:rPr>
                <w:rFonts w:ascii="Times New Roman" w:hAnsi="Times New Roman" w:cs="Times New Roman"/>
                <w:sz w:val="24"/>
                <w:szCs w:val="24"/>
              </w:rPr>
              <w:t>solovei</w:t>
            </w:r>
            <w:proofErr w:type="spellEnd"/>
            <w:r w:rsidRPr="001C5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1C555C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proofErr w:type="spellEnd"/>
            <w:r w:rsidRPr="001C5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1C555C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proofErr w:type="spellEnd"/>
            <w:r w:rsidRPr="001C5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1C555C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</w:p>
        </w:tc>
      </w:tr>
      <w:tr w:rsidR="000E76DC" w:rsidRPr="00C368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аповал Стелла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,  управління міжнародного співробітництва та європ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кої інтеграції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тупник начальника управління - начальник відділу </w:t>
            </w:r>
            <w:r w:rsidR="00C368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ого науково-технічного (</w:t>
            </w:r>
            <w:bookmarkStart w:id="0" w:name="_GoBack"/>
            <w:r w:rsidR="00C36843" w:rsidRPr="00C368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оризонт 2020</w:t>
            </w:r>
            <w:bookmarkEnd w:id="0"/>
            <w:r w:rsidR="00C368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5F7084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1" w:history="1">
              <w:r w:rsidR="000E76DC" w:rsidRPr="00A97943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s_shapoval@mon.gov.ua</w:t>
              </w:r>
            </w:hyperlink>
          </w:p>
        </w:tc>
      </w:tr>
      <w:tr w:rsidR="000E76DC" w:rsidRPr="00C368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ітка Любов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, управління міжнародного співробітництва та європ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кої інтеграції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начальника управління - начальник відділу міжнародних освітніх проектів і взаємодії з міжнародними організаціями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_shchitka@mon.gov.ua</w:t>
            </w:r>
          </w:p>
        </w:tc>
      </w:tr>
      <w:tr w:rsidR="000E76DC" w:rsidRPr="00A979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гукаєва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ітлана Георгіївна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,  управління міжнародного співробітництва та європ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кої інтеграції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спеціаліст відділу міжнародних договорів та 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стрифік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Pr="006C3F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ноземні студе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7@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on.gov.ua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E76DC" w:rsidRPr="00C368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вицька Ірина Юрії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,  управління міжнародного співробітництва та європ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кої інтеграції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3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спеціаліст відділу міжнародних освітніх проектів і взаємодії з міжнародними організаціями </w:t>
            </w:r>
            <w:r w:rsidRPr="00A979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(координатор 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стипендійних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програм – для українських учасників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5F7084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2" w:history="1">
              <w:r w:rsidR="000E76DC" w:rsidRPr="00A97943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i_levitskaya@mon.gov.ua</w:t>
              </w:r>
            </w:hyperlink>
          </w:p>
        </w:tc>
      </w:tr>
      <w:tr w:rsidR="000E76DC" w:rsidRPr="00C368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елімов</w:t>
            </w:r>
            <w:proofErr w:type="spellEnd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лодимир Петрович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,  управління міжнародного співробітництва та європ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кої інтеграції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міжнародних освітніх проектів і взаємодії з міжнародними організаціями (</w:t>
            </w:r>
            <w:r w:rsidRPr="00A979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оекти міжнародної технічної допомоги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5F7084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3" w:history="1">
              <w:r w:rsidR="000E76DC" w:rsidRPr="00A97943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v_belimov@mon.gov.ua</w:t>
              </w:r>
            </w:hyperlink>
          </w:p>
        </w:tc>
      </w:tr>
      <w:tr w:rsidR="000E76DC" w:rsidRPr="00C36843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ловей Галина Сергіївн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,  управління міжнародного співробітництва та європ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кої інтеграції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відділу міжнародних договорів та </w:t>
            </w:r>
            <w:proofErr w:type="spellStart"/>
            <w:r w:rsidRPr="00A9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стрифікації</w:t>
            </w:r>
            <w:proofErr w:type="spellEnd"/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A97943" w:rsidRDefault="005F7084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4" w:history="1">
              <w:r w:rsidR="000E76DC" w:rsidRPr="00A97943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g_solovei@mon.gov.ua</w:t>
              </w:r>
            </w:hyperlink>
          </w:p>
        </w:tc>
      </w:tr>
      <w:tr w:rsidR="000E76DC" w:rsidRPr="009957EA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9957EA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57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менко Наталія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9957EA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5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П Інформаційно-іміджевий цент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9957EA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57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9957EA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57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proofErr w:type="spellStart"/>
            <w:r w:rsidRPr="00995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menko</w:t>
            </w:r>
            <w:proofErr w:type="spellEnd"/>
            <w:r w:rsidRPr="009957E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95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c</w:t>
            </w:r>
            <w:proofErr w:type="spellEnd"/>
            <w:r w:rsidRPr="00995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95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5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0E76DC" w:rsidRPr="009957EA" w:rsidTr="00084341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9957EA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57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 Леся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9957EA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57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П Інформаційно-іміджевий цент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9957EA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57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 відділу визнання іноземних документів про освіту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9957EA" w:rsidRDefault="000E76DC" w:rsidP="0008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57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995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truk@naric.in.ua</w:t>
            </w:r>
            <w:r w:rsidRPr="009957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084341" w:rsidRDefault="00084341" w:rsidP="0008434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76DC" w:rsidRDefault="000E76DC" w:rsidP="0008434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76DC" w:rsidSect="00084341">
      <w:footerReference w:type="default" r:id="rId25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84" w:rsidRDefault="005F7084" w:rsidP="00084341">
      <w:pPr>
        <w:spacing w:after="0" w:line="240" w:lineRule="auto"/>
      </w:pPr>
      <w:r>
        <w:separator/>
      </w:r>
    </w:p>
  </w:endnote>
  <w:endnote w:type="continuationSeparator" w:id="0">
    <w:p w:rsidR="005F7084" w:rsidRDefault="005F7084" w:rsidP="0008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62907"/>
    </w:sdtPr>
    <w:sdtEndPr/>
    <w:sdtContent>
      <w:p w:rsidR="00A60CD0" w:rsidRDefault="00A91A30">
        <w:pPr>
          <w:pStyle w:val="a6"/>
          <w:jc w:val="right"/>
        </w:pPr>
        <w:r>
          <w:fldChar w:fldCharType="begin"/>
        </w:r>
        <w:r w:rsidR="00A60CD0">
          <w:instrText>PAGE   \* MERGEFORMAT</w:instrText>
        </w:r>
        <w:r>
          <w:fldChar w:fldCharType="separate"/>
        </w:r>
        <w:r w:rsidR="00C36843" w:rsidRPr="00C36843">
          <w:rPr>
            <w:noProof/>
            <w:lang w:val="uk-UA"/>
          </w:rPr>
          <w:t>6</w:t>
        </w:r>
        <w:r>
          <w:fldChar w:fldCharType="end"/>
        </w:r>
      </w:p>
    </w:sdtContent>
  </w:sdt>
  <w:p w:rsidR="00A60CD0" w:rsidRDefault="00A60C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84" w:rsidRDefault="005F7084" w:rsidP="00084341">
      <w:pPr>
        <w:spacing w:after="0" w:line="240" w:lineRule="auto"/>
      </w:pPr>
      <w:r>
        <w:separator/>
      </w:r>
    </w:p>
  </w:footnote>
  <w:footnote w:type="continuationSeparator" w:id="0">
    <w:p w:rsidR="005F7084" w:rsidRDefault="005F7084" w:rsidP="00084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372"/>
    <w:rsid w:val="00084341"/>
    <w:rsid w:val="000E76DC"/>
    <w:rsid w:val="0015356C"/>
    <w:rsid w:val="001C555C"/>
    <w:rsid w:val="003210AC"/>
    <w:rsid w:val="003D5544"/>
    <w:rsid w:val="005665A8"/>
    <w:rsid w:val="00582EA5"/>
    <w:rsid w:val="005C725C"/>
    <w:rsid w:val="005F4ED3"/>
    <w:rsid w:val="005F7084"/>
    <w:rsid w:val="00683DF3"/>
    <w:rsid w:val="006A1550"/>
    <w:rsid w:val="006C3FE8"/>
    <w:rsid w:val="0080759D"/>
    <w:rsid w:val="00854091"/>
    <w:rsid w:val="009957EA"/>
    <w:rsid w:val="00A60CD0"/>
    <w:rsid w:val="00A91A30"/>
    <w:rsid w:val="00A97943"/>
    <w:rsid w:val="00C36843"/>
    <w:rsid w:val="00CB45C6"/>
    <w:rsid w:val="00F44372"/>
    <w:rsid w:val="00FB2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34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84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84341"/>
  </w:style>
  <w:style w:type="paragraph" w:styleId="a6">
    <w:name w:val="footer"/>
    <w:basedOn w:val="a"/>
    <w:link w:val="a7"/>
    <w:uiPriority w:val="99"/>
    <w:unhideWhenUsed/>
    <w:rsid w:val="00084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84341"/>
  </w:style>
  <w:style w:type="paragraph" w:styleId="a8">
    <w:name w:val="Balloon Text"/>
    <w:basedOn w:val="a"/>
    <w:link w:val="a9"/>
    <w:uiPriority w:val="99"/>
    <w:semiHidden/>
    <w:unhideWhenUsed/>
    <w:rsid w:val="005F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F4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434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84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84341"/>
  </w:style>
  <w:style w:type="paragraph" w:styleId="a6">
    <w:name w:val="footer"/>
    <w:basedOn w:val="a"/>
    <w:link w:val="a7"/>
    <w:uiPriority w:val="99"/>
    <w:unhideWhenUsed/>
    <w:rsid w:val="00084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84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o55@ukr.net" TargetMode="External"/><Relationship Id="rId13" Type="http://schemas.openxmlformats.org/officeDocument/2006/relationships/hyperlink" Target="mailto:irina_shvets13@ukr.net" TargetMode="External"/><Relationship Id="rId18" Type="http://schemas.openxmlformats.org/officeDocument/2006/relationships/hyperlink" Target="mailto:office@erasmusplus.org.ua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s_shapoval@mon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kraj@ukr.net" TargetMode="External"/><Relationship Id="rId17" Type="http://schemas.openxmlformats.org/officeDocument/2006/relationships/hyperlink" Target="mailto:s_shytikova@ilid.org.ua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irinasikorskaya0207@gmail.com" TargetMode="External"/><Relationship Id="rId20" Type="http://schemas.openxmlformats.org/officeDocument/2006/relationships/hyperlink" Target="mailto:a_rybalko@mon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vtun@kpi.ua" TargetMode="External"/><Relationship Id="rId24" Type="http://schemas.openxmlformats.org/officeDocument/2006/relationships/hyperlink" Target="mailto:g_solovei@mon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pimaup@ukr.net" TargetMode="External"/><Relationship Id="rId23" Type="http://schemas.openxmlformats.org/officeDocument/2006/relationships/hyperlink" Target="mailto:v_belimov@mon.gov.ua" TargetMode="External"/><Relationship Id="rId10" Type="http://schemas.openxmlformats.org/officeDocument/2006/relationships/hyperlink" Target="mailto:gusevaoo@ukr.net" TargetMode="External"/><Relationship Id="rId19" Type="http://schemas.openxmlformats.org/officeDocument/2006/relationships/hyperlink" Target="mailto:a_novosad@mon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_ishchenko@hotmail.com" TargetMode="External"/><Relationship Id="rId14" Type="http://schemas.openxmlformats.org/officeDocument/2006/relationships/hyperlink" Target="mailto:AndrewL@krok.edu.ua" TargetMode="External"/><Relationship Id="rId22" Type="http://schemas.openxmlformats.org/officeDocument/2006/relationships/hyperlink" Target="mailto:i_levitskaya@mon.gov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B308-1695-496D-A100-2DFDBBD6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7415</Words>
  <Characters>422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илова Олена Олександрівна</cp:lastModifiedBy>
  <cp:revision>14</cp:revision>
  <dcterms:created xsi:type="dcterms:W3CDTF">2015-09-29T12:34:00Z</dcterms:created>
  <dcterms:modified xsi:type="dcterms:W3CDTF">2015-10-02T06:15:00Z</dcterms:modified>
</cp:coreProperties>
</file>